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4837" w14:textId="3E45F257" w:rsidR="00A32454" w:rsidRDefault="00D65E2C" w:rsidP="00783128">
      <w:pPr>
        <w:pStyle w:val="Title"/>
        <w:spacing w:after="240"/>
        <w:rPr>
          <w:sz w:val="40"/>
          <w:szCs w:val="40"/>
        </w:rPr>
      </w:pPr>
      <w:r>
        <w:rPr>
          <w:sz w:val="40"/>
          <w:szCs w:val="40"/>
        </w:rPr>
        <w:t>Present</w:t>
      </w:r>
      <w:r w:rsidR="00271F9A">
        <w:rPr>
          <w:sz w:val="40"/>
          <w:szCs w:val="40"/>
        </w:rPr>
        <w:t>a</w:t>
      </w:r>
      <w:r>
        <w:rPr>
          <w:sz w:val="40"/>
          <w:szCs w:val="40"/>
        </w:rPr>
        <w:t>tion title</w:t>
      </w:r>
    </w:p>
    <w:p w14:paraId="51C3539A" w14:textId="77777777" w:rsidR="00D65E2C" w:rsidRPr="00A7148D" w:rsidRDefault="00D65E2C" w:rsidP="00D65E2C">
      <w:pPr>
        <w:pStyle w:val="Authors"/>
        <w:jc w:val="center"/>
      </w:pPr>
      <w:r w:rsidRPr="00A7148D">
        <w:t>Author</w:t>
      </w:r>
      <w:r>
        <w:t xml:space="preserve"> One</w:t>
      </w:r>
      <w:r w:rsidRPr="00A7148D">
        <w:rPr>
          <w:vertAlign w:val="superscript"/>
        </w:rPr>
        <w:t>1</w:t>
      </w:r>
      <w:r>
        <w:t xml:space="preserve">, </w:t>
      </w:r>
      <w:r w:rsidRPr="00A7148D">
        <w:t>Author</w:t>
      </w:r>
      <w:r>
        <w:t xml:space="preserve"> Two</w:t>
      </w:r>
      <w:r w:rsidRPr="008A1DDD">
        <w:rPr>
          <w:vertAlign w:val="superscript"/>
        </w:rPr>
        <w:t>2</w:t>
      </w:r>
      <w:r w:rsidRPr="00A7148D">
        <w:rPr>
          <w:vertAlign w:val="superscript"/>
        </w:rPr>
        <w:t>*</w:t>
      </w:r>
      <w:r w:rsidRPr="00A7148D">
        <w:t xml:space="preserve">, </w:t>
      </w:r>
      <w:r>
        <w:t>Author Three</w:t>
      </w:r>
      <w:r>
        <w:rPr>
          <w:vertAlign w:val="superscript"/>
        </w:rPr>
        <w:t>1,2</w:t>
      </w:r>
    </w:p>
    <w:p w14:paraId="4D6B0AD2" w14:textId="5415A06A" w:rsidR="00D65E2C" w:rsidRPr="00687CC2" w:rsidRDefault="00D65E2C" w:rsidP="00D65E2C">
      <w:pPr>
        <w:pStyle w:val="Leadpresenter"/>
      </w:pPr>
      <w:r w:rsidRPr="00271F9A">
        <w:rPr>
          <w:vertAlign w:val="superscript"/>
        </w:rPr>
        <w:t>*</w:t>
      </w:r>
      <w:proofErr w:type="gramStart"/>
      <w:r w:rsidRPr="00687CC2">
        <w:t>lead</w:t>
      </w:r>
      <w:proofErr w:type="gramEnd"/>
      <w:r w:rsidRPr="00687CC2">
        <w:t xml:space="preserve"> presenter</w:t>
      </w:r>
      <w:r>
        <w:t xml:space="preserve">: </w:t>
      </w:r>
      <w:hyperlink r:id="rId8" w:history="1">
        <w:r w:rsidR="004255D5" w:rsidRPr="00FF46C6">
          <w:rPr>
            <w:rStyle w:val="Hyperlink"/>
          </w:rPr>
          <w:t>email@email.com</w:t>
        </w:r>
      </w:hyperlink>
    </w:p>
    <w:p w14:paraId="1E8AE5E5" w14:textId="77777777" w:rsidR="00D65E2C" w:rsidRPr="00687CC2" w:rsidRDefault="00D65E2C" w:rsidP="00D65E2C">
      <w:pPr>
        <w:pStyle w:val="Affiliations"/>
      </w:pPr>
      <w:r w:rsidRPr="00687CC2">
        <w:rPr>
          <w:vertAlign w:val="superscript"/>
        </w:rPr>
        <w:t>1</w:t>
      </w:r>
      <w:r w:rsidRPr="00687CC2">
        <w:t xml:space="preserve"> Institution, </w:t>
      </w:r>
      <w:r>
        <w:t>C</w:t>
      </w:r>
      <w:r w:rsidRPr="00687CC2">
        <w:t>ountry</w:t>
      </w:r>
    </w:p>
    <w:p w14:paraId="51A2403B" w14:textId="77777777" w:rsidR="00D65E2C" w:rsidRDefault="00D65E2C" w:rsidP="00D65E2C">
      <w:pPr>
        <w:pStyle w:val="Affiliations"/>
      </w:pPr>
      <w:r w:rsidRPr="00687CC2">
        <w:rPr>
          <w:vertAlign w:val="superscript"/>
        </w:rPr>
        <w:t>2</w:t>
      </w:r>
      <w:r w:rsidRPr="00687CC2">
        <w:t xml:space="preserve"> Institution, </w:t>
      </w:r>
      <w:r>
        <w:t>C</w:t>
      </w:r>
      <w:r w:rsidRPr="00687CC2">
        <w:t>ountry</w:t>
      </w:r>
    </w:p>
    <w:p w14:paraId="5887008F" w14:textId="77777777" w:rsidR="00D65E2C" w:rsidRDefault="00D65E2C" w:rsidP="00D65E2C">
      <w:pPr>
        <w:pStyle w:val="Keywords"/>
      </w:pPr>
      <w:r w:rsidRPr="008A1DDD">
        <w:rPr>
          <w:b/>
          <w:bCs/>
        </w:rPr>
        <w:t>Keywords:</w:t>
      </w:r>
      <w:r>
        <w:t xml:space="preserve"> keyword,</w:t>
      </w:r>
      <w:r w:rsidRPr="008A1DDD">
        <w:t xml:space="preserve"> </w:t>
      </w:r>
      <w:r>
        <w:t>keyword,</w:t>
      </w:r>
      <w:r w:rsidRPr="008A1DDD">
        <w:t xml:space="preserve"> </w:t>
      </w:r>
      <w:r>
        <w:t>keyword (</w:t>
      </w:r>
      <w:r w:rsidRPr="008A1DDD">
        <w:t>max 6</w:t>
      </w:r>
      <w:r>
        <w:t>)</w:t>
      </w:r>
    </w:p>
    <w:p w14:paraId="4E2D41B8" w14:textId="77777777" w:rsidR="00D65E2C" w:rsidRPr="00F81E31" w:rsidRDefault="00D65E2C" w:rsidP="00D65E2C">
      <w:pPr>
        <w:rPr>
          <w:color w:val="808080" w:themeColor="background1" w:themeShade="80"/>
        </w:rPr>
      </w:pPr>
      <w:r w:rsidRPr="00F81E31">
        <w:rPr>
          <w:color w:val="808080" w:themeColor="background1" w:themeShade="80"/>
        </w:rPr>
        <w:t xml:space="preserve">Organize your abstract following the structure Background–Aim–Method–Results–Conclusions. Do not use references unless </w:t>
      </w:r>
      <w:proofErr w:type="gramStart"/>
      <w:r w:rsidRPr="00F81E31">
        <w:rPr>
          <w:color w:val="808080" w:themeColor="background1" w:themeShade="80"/>
        </w:rPr>
        <w:t>absolutely necessary</w:t>
      </w:r>
      <w:proofErr w:type="gramEnd"/>
      <w:r w:rsidRPr="00F81E31">
        <w:rPr>
          <w:color w:val="808080" w:themeColor="background1" w:themeShade="80"/>
        </w:rPr>
        <w:t>. Limit your abstract to 700</w:t>
      </w:r>
      <w:r w:rsidR="00F81E31">
        <w:rPr>
          <w:color w:val="808080" w:themeColor="background1" w:themeShade="80"/>
        </w:rPr>
        <w:t> </w:t>
      </w:r>
      <w:r w:rsidRPr="00F81E31">
        <w:rPr>
          <w:color w:val="808080" w:themeColor="background1" w:themeShade="80"/>
        </w:rPr>
        <w:t xml:space="preserve">words. Submit the abstract as a </w:t>
      </w:r>
      <w:r w:rsidR="00F81E31">
        <w:rPr>
          <w:color w:val="808080" w:themeColor="background1" w:themeShade="80"/>
        </w:rPr>
        <w:t>.</w:t>
      </w:r>
      <w:r w:rsidRPr="00F81E31">
        <w:rPr>
          <w:color w:val="808080" w:themeColor="background1" w:themeShade="80"/>
        </w:rPr>
        <w:t>pdf file using the naming format ‘Surname_Firstname.pdf’ (first author).</w:t>
      </w:r>
    </w:p>
    <w:p w14:paraId="393F0C88" w14:textId="77777777" w:rsidR="00D65E2C" w:rsidRPr="00D65E2C" w:rsidRDefault="00D65E2C" w:rsidP="00D65E2C">
      <w:pPr>
        <w:rPr>
          <w:b/>
          <w:bCs/>
        </w:rPr>
      </w:pPr>
      <w:r w:rsidRPr="00D65E2C">
        <w:rPr>
          <w:b/>
          <w:bCs/>
        </w:rPr>
        <w:t>Background</w:t>
      </w:r>
    </w:p>
    <w:p w14:paraId="42D08B55" w14:textId="77777777" w:rsidR="00D65E2C" w:rsidRPr="00BD525F" w:rsidRDefault="00D65E2C" w:rsidP="00D65E2C">
      <w:r>
        <w:t xml:space="preserve">Provide a short motivation for your work. Be specific to your subject, avoid platitudes like ‘1.3 million are killed in traffic every year’. Instead, answer why </w:t>
      </w:r>
      <w:r w:rsidRPr="00FA3A23">
        <w:t>your</w:t>
      </w:r>
      <w:r>
        <w:t xml:space="preserve"> research is important for saving lives in traffic in a better way.</w:t>
      </w:r>
    </w:p>
    <w:p w14:paraId="557E121F" w14:textId="77777777" w:rsidR="00D65E2C" w:rsidRPr="00D65E2C" w:rsidRDefault="00D65E2C" w:rsidP="00D65E2C">
      <w:pPr>
        <w:rPr>
          <w:b/>
          <w:bCs/>
        </w:rPr>
      </w:pPr>
      <w:r w:rsidRPr="00D65E2C">
        <w:rPr>
          <w:b/>
          <w:bCs/>
        </w:rPr>
        <w:t>Aim</w:t>
      </w:r>
    </w:p>
    <w:p w14:paraId="608A0BB9" w14:textId="77777777" w:rsidR="00D65E2C" w:rsidRPr="00BD525F" w:rsidRDefault="00D65E2C" w:rsidP="00D65E2C">
      <w:r>
        <w:t>Formulate concisely the aim of your work, in one sentence. What is your research question? Be very specific.</w:t>
      </w:r>
    </w:p>
    <w:p w14:paraId="2AF09798" w14:textId="77777777" w:rsidR="00D65E2C" w:rsidRPr="00D65E2C" w:rsidRDefault="00D65E2C" w:rsidP="00D65E2C">
      <w:pPr>
        <w:rPr>
          <w:b/>
          <w:bCs/>
        </w:rPr>
      </w:pPr>
      <w:r w:rsidRPr="00D65E2C">
        <w:rPr>
          <w:b/>
          <w:bCs/>
        </w:rPr>
        <w:t>Method</w:t>
      </w:r>
    </w:p>
    <w:p w14:paraId="6AF45E75" w14:textId="77777777" w:rsidR="00D65E2C" w:rsidRPr="00BD525F" w:rsidRDefault="00D65E2C" w:rsidP="00D65E2C">
      <w:r>
        <w:t xml:space="preserve">Describe shortly how you collected and analysed your data. Include </w:t>
      </w:r>
      <w:r w:rsidRPr="00AB6B7F">
        <w:rPr>
          <w:i/>
          <w:iCs/>
        </w:rPr>
        <w:t>one</w:t>
      </w:r>
      <w:r>
        <w:t xml:space="preserve"> figure if necessary.</w:t>
      </w:r>
    </w:p>
    <w:p w14:paraId="3BD8B035" w14:textId="77777777" w:rsidR="00D65E2C" w:rsidRPr="00D65E2C" w:rsidRDefault="00D65E2C" w:rsidP="00D65E2C">
      <w:pPr>
        <w:rPr>
          <w:b/>
          <w:bCs/>
        </w:rPr>
      </w:pPr>
      <w:r w:rsidRPr="00D65E2C">
        <w:rPr>
          <w:b/>
          <w:bCs/>
        </w:rPr>
        <w:t>Results</w:t>
      </w:r>
    </w:p>
    <w:p w14:paraId="02ECA4EB" w14:textId="77777777" w:rsidR="00D65E2C" w:rsidRPr="00BD525F" w:rsidRDefault="00D65E2C" w:rsidP="00D65E2C">
      <w:r>
        <w:t xml:space="preserve">Describe shortly your results, obtained or expected. Include </w:t>
      </w:r>
      <w:r w:rsidRPr="00AB6B7F">
        <w:rPr>
          <w:i/>
          <w:iCs/>
        </w:rPr>
        <w:t>one</w:t>
      </w:r>
      <w:r>
        <w:t xml:space="preserve"> figure if necessary.</w:t>
      </w:r>
    </w:p>
    <w:p w14:paraId="4B7F7FAC" w14:textId="77777777" w:rsidR="00D65E2C" w:rsidRPr="00D65E2C" w:rsidRDefault="00D65E2C" w:rsidP="00D65E2C">
      <w:pPr>
        <w:rPr>
          <w:b/>
          <w:bCs/>
        </w:rPr>
      </w:pPr>
      <w:r w:rsidRPr="00D65E2C">
        <w:rPr>
          <w:b/>
          <w:bCs/>
        </w:rPr>
        <w:t>Conclusions</w:t>
      </w:r>
    </w:p>
    <w:p w14:paraId="7551BB15" w14:textId="77777777" w:rsidR="00D65E2C" w:rsidRDefault="00D65E2C" w:rsidP="00D65E2C">
      <w:pPr>
        <w:pStyle w:val="ListParagraph"/>
        <w:numPr>
          <w:ilvl w:val="0"/>
          <w:numId w:val="18"/>
        </w:numPr>
      </w:pPr>
      <w:r>
        <w:t>Summarize the main take-aways a reader should remember from your work.</w:t>
      </w:r>
    </w:p>
    <w:p w14:paraId="5B82FE0D" w14:textId="77777777" w:rsidR="00D65E2C" w:rsidRDefault="00D65E2C" w:rsidP="00D65E2C">
      <w:pPr>
        <w:pStyle w:val="ListParagraph"/>
        <w:numPr>
          <w:ilvl w:val="0"/>
          <w:numId w:val="18"/>
        </w:numPr>
      </w:pPr>
      <w:r>
        <w:t>Be concise and use bullet points.</w:t>
      </w:r>
    </w:p>
    <w:p w14:paraId="4B592871" w14:textId="77777777" w:rsidR="00D65E2C" w:rsidRDefault="00D65E2C" w:rsidP="00D65E2C">
      <w:pPr>
        <w:pStyle w:val="ListParagraph"/>
        <w:numPr>
          <w:ilvl w:val="0"/>
          <w:numId w:val="18"/>
        </w:numPr>
      </w:pPr>
      <w:r>
        <w:t xml:space="preserve">Be specific, stick to </w:t>
      </w:r>
      <w:r w:rsidRPr="008A1DDD">
        <w:rPr>
          <w:i/>
          <w:iCs/>
        </w:rPr>
        <w:t>your</w:t>
      </w:r>
      <w:r>
        <w:t xml:space="preserve"> study.</w:t>
      </w:r>
    </w:p>
    <w:p w14:paraId="36714A39" w14:textId="77777777" w:rsidR="001F261A" w:rsidRDefault="001F261A" w:rsidP="00D65E2C">
      <w:pPr>
        <w:rPr>
          <w:lang w:val="sl-SI"/>
        </w:rPr>
      </w:pPr>
    </w:p>
    <w:p w14:paraId="14F10EF1" w14:textId="77777777" w:rsidR="00610566" w:rsidRPr="00610566" w:rsidRDefault="00610566" w:rsidP="00610566">
      <w:pPr>
        <w:rPr>
          <w:lang w:val="sl-SI"/>
        </w:rPr>
      </w:pPr>
    </w:p>
    <w:p w14:paraId="1433572F" w14:textId="77777777" w:rsidR="00610566" w:rsidRPr="00610566" w:rsidRDefault="00610566" w:rsidP="00610566">
      <w:pPr>
        <w:rPr>
          <w:lang w:val="sl-SI"/>
        </w:rPr>
      </w:pPr>
    </w:p>
    <w:p w14:paraId="0F762095" w14:textId="77777777" w:rsidR="00610566" w:rsidRPr="00610566" w:rsidRDefault="00610566" w:rsidP="00610566">
      <w:pPr>
        <w:rPr>
          <w:lang w:val="sl-SI"/>
        </w:rPr>
      </w:pPr>
    </w:p>
    <w:p w14:paraId="652F60FE" w14:textId="77777777" w:rsidR="00610566" w:rsidRPr="00610566" w:rsidRDefault="00610566" w:rsidP="00610566">
      <w:pPr>
        <w:rPr>
          <w:lang w:val="sl-SI"/>
        </w:rPr>
      </w:pPr>
    </w:p>
    <w:p w14:paraId="1B8BDC1A" w14:textId="77777777" w:rsidR="00610566" w:rsidRPr="00610566" w:rsidRDefault="00610566" w:rsidP="00610566">
      <w:pPr>
        <w:rPr>
          <w:lang w:val="sl-SI"/>
        </w:rPr>
      </w:pPr>
    </w:p>
    <w:p w14:paraId="6D2B6198" w14:textId="77777777" w:rsidR="00610566" w:rsidRPr="00610566" w:rsidRDefault="00610566" w:rsidP="00610566">
      <w:pPr>
        <w:rPr>
          <w:lang w:val="sl-SI"/>
        </w:rPr>
      </w:pPr>
    </w:p>
    <w:p w14:paraId="605B971F" w14:textId="516F2E64" w:rsidR="00610566" w:rsidRPr="00610566" w:rsidRDefault="00610566" w:rsidP="00C172CB">
      <w:pPr>
        <w:tabs>
          <w:tab w:val="left" w:pos="2160"/>
          <w:tab w:val="left" w:pos="6645"/>
        </w:tabs>
        <w:rPr>
          <w:lang w:val="sl-SI"/>
        </w:rPr>
      </w:pPr>
      <w:r>
        <w:rPr>
          <w:lang w:val="sl-SI"/>
        </w:rPr>
        <w:tab/>
      </w:r>
      <w:r w:rsidR="00C172CB">
        <w:rPr>
          <w:lang w:val="sl-SI"/>
        </w:rPr>
        <w:tab/>
      </w:r>
    </w:p>
    <w:sectPr w:rsidR="00610566" w:rsidRPr="00610566" w:rsidSect="0080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284" w:footer="524" w:gutter="0"/>
      <w:cols w:space="720" w:equalWidth="0">
        <w:col w:w="9069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31449" w14:textId="77777777" w:rsidR="00E112BA" w:rsidRDefault="00E112BA">
      <w:r>
        <w:separator/>
      </w:r>
    </w:p>
  </w:endnote>
  <w:endnote w:type="continuationSeparator" w:id="0">
    <w:p w14:paraId="3EB91E03" w14:textId="77777777" w:rsidR="00E112BA" w:rsidRDefault="00E1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12B6" w14:textId="77777777" w:rsidR="0077024D" w:rsidRDefault="0077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6"/>
      </w:rPr>
      <w:id w:val="1807359354"/>
      <w:docPartObj>
        <w:docPartGallery w:val="Page Numbers (Bottom of Page)"/>
        <w:docPartUnique/>
      </w:docPartObj>
    </w:sdtPr>
    <w:sdtContent>
      <w:p w14:paraId="7CDEFD8F" w14:textId="77777777" w:rsidR="00BE4B1D" w:rsidRPr="00BE4B1D" w:rsidRDefault="00BE4B1D" w:rsidP="00BE4B1D">
        <w:pPr>
          <w:pStyle w:val="Footer"/>
          <w:ind w:left="720"/>
          <w:jc w:val="center"/>
          <w:rPr>
            <w:sz w:val="20"/>
            <w:szCs w:val="16"/>
          </w:rPr>
        </w:pPr>
        <w:r w:rsidRPr="00BE4B1D">
          <w:rPr>
            <w:sz w:val="20"/>
            <w:szCs w:val="16"/>
          </w:rPr>
          <w:t xml:space="preserve">- </w:t>
        </w:r>
        <w:r w:rsidRPr="00BE4B1D">
          <w:rPr>
            <w:sz w:val="20"/>
            <w:szCs w:val="16"/>
          </w:rPr>
          <w:fldChar w:fldCharType="begin"/>
        </w:r>
        <w:r w:rsidRPr="00BE4B1D">
          <w:rPr>
            <w:sz w:val="20"/>
            <w:szCs w:val="16"/>
          </w:rPr>
          <w:instrText>PAGE   \* MERGEFORMAT</w:instrText>
        </w:r>
        <w:r w:rsidRPr="00BE4B1D">
          <w:rPr>
            <w:sz w:val="20"/>
            <w:szCs w:val="16"/>
          </w:rPr>
          <w:fldChar w:fldCharType="separate"/>
        </w:r>
        <w:r w:rsidRPr="00BE4B1D">
          <w:rPr>
            <w:sz w:val="20"/>
            <w:szCs w:val="16"/>
            <w:lang w:val="sv-SE"/>
          </w:rPr>
          <w:t>2</w:t>
        </w:r>
        <w:r w:rsidRPr="00BE4B1D">
          <w:rPr>
            <w:sz w:val="20"/>
            <w:szCs w:val="16"/>
          </w:rPr>
          <w:fldChar w:fldCharType="end"/>
        </w:r>
        <w:r w:rsidRPr="00BE4B1D">
          <w:rPr>
            <w:sz w:val="20"/>
            <w:szCs w:val="16"/>
          </w:rPr>
          <w:t xml:space="preserve"> -</w:t>
        </w:r>
      </w:p>
    </w:sdtContent>
  </w:sdt>
  <w:p w14:paraId="11B25CB3" w14:textId="77777777" w:rsidR="00E776AC" w:rsidRPr="00BE4B1D" w:rsidRDefault="00E776AC" w:rsidP="00BE4B1D">
    <w:pPr>
      <w:tabs>
        <w:tab w:val="left" w:pos="5670"/>
      </w:tabs>
      <w:spacing w:before="0"/>
      <w:jc w:val="center"/>
      <w:rPr>
        <w:color w:val="293F7D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CF0C" w14:textId="6DA81A1E" w:rsidR="00E776AC" w:rsidRPr="00D65E2C" w:rsidRDefault="00610566" w:rsidP="00D65E2C">
    <w:pPr>
      <w:pBdr>
        <w:top w:val="single" w:sz="4" w:space="1" w:color="0B8D43"/>
      </w:pBdr>
      <w:tabs>
        <w:tab w:val="left" w:pos="5670"/>
        <w:tab w:val="left" w:pos="6237"/>
      </w:tabs>
      <w:spacing w:before="0"/>
      <w:jc w:val="center"/>
      <w:rPr>
        <w:iCs/>
        <w:color w:val="0B8D43"/>
        <w:sz w:val="20"/>
      </w:rPr>
    </w:pPr>
    <w:r>
      <w:rPr>
        <w:iCs/>
        <w:color w:val="0B8D43"/>
        <w:sz w:val="20"/>
      </w:rPr>
      <w:t>3</w:t>
    </w:r>
    <w:r w:rsidRPr="00610566">
      <w:rPr>
        <w:iCs/>
        <w:color w:val="0B8D43"/>
        <w:sz w:val="20"/>
        <w:vertAlign w:val="superscript"/>
      </w:rPr>
      <w:t>rd</w:t>
    </w:r>
    <w:r w:rsidR="00D65E2C" w:rsidRPr="00D65E2C">
      <w:rPr>
        <w:iCs/>
        <w:color w:val="0B8D43"/>
        <w:sz w:val="20"/>
      </w:rPr>
      <w:t xml:space="preserve"> AfroSAFE conference | </w:t>
    </w:r>
    <w:r>
      <w:rPr>
        <w:iCs/>
        <w:color w:val="0B8D43"/>
        <w:sz w:val="20"/>
      </w:rPr>
      <w:t>University of Zambia</w:t>
    </w:r>
    <w:r w:rsidR="00D65E2C" w:rsidRPr="00D65E2C">
      <w:rPr>
        <w:iCs/>
        <w:color w:val="0B8D43"/>
        <w:sz w:val="20"/>
      </w:rPr>
      <w:t xml:space="preserve">, </w:t>
    </w:r>
    <w:r>
      <w:rPr>
        <w:iCs/>
        <w:color w:val="0B8D43"/>
        <w:sz w:val="20"/>
      </w:rPr>
      <w:t xml:space="preserve">Lusaka, Zambia, </w:t>
    </w:r>
    <w:r w:rsidR="00C172CB">
      <w:rPr>
        <w:iCs/>
        <w:color w:val="0B8D43"/>
        <w:sz w:val="20"/>
      </w:rPr>
      <w:t>8</w:t>
    </w:r>
    <w:r w:rsidR="00D65E2C">
      <w:rPr>
        <w:iCs/>
        <w:color w:val="0B8D43"/>
        <w:sz w:val="20"/>
      </w:rPr>
      <w:t>–</w:t>
    </w:r>
    <w:r w:rsidR="00D65E2C" w:rsidRPr="00D65E2C">
      <w:rPr>
        <w:iCs/>
        <w:color w:val="0B8D43"/>
        <w:sz w:val="20"/>
      </w:rPr>
      <w:t>1</w:t>
    </w:r>
    <w:r>
      <w:rPr>
        <w:iCs/>
        <w:color w:val="0B8D43"/>
        <w:sz w:val="20"/>
      </w:rPr>
      <w:t>2</w:t>
    </w:r>
    <w:r w:rsidR="00D65E2C" w:rsidRPr="00D65E2C">
      <w:rPr>
        <w:iCs/>
        <w:color w:val="0B8D43"/>
        <w:sz w:val="20"/>
      </w:rPr>
      <w:t xml:space="preserve"> </w:t>
    </w:r>
    <w:r>
      <w:rPr>
        <w:iCs/>
        <w:color w:val="0B8D43"/>
        <w:sz w:val="20"/>
      </w:rPr>
      <w:t xml:space="preserve">June </w:t>
    </w:r>
    <w:r w:rsidR="00D65E2C" w:rsidRPr="00D65E2C">
      <w:rPr>
        <w:iCs/>
        <w:color w:val="0B8D43"/>
        <w:sz w:val="20"/>
      </w:rPr>
      <w:t>202</w:t>
    </w:r>
    <w:r>
      <w:rPr>
        <w:iCs/>
        <w:color w:val="0B8D43"/>
        <w:sz w:val="20"/>
      </w:rPr>
      <w:t>6</w:t>
    </w:r>
    <w:r w:rsidR="00D65E2C">
      <w:rPr>
        <w:iCs/>
        <w:color w:val="0B8D43"/>
        <w:sz w:val="20"/>
      </w:rPr>
      <w:br/>
    </w:r>
    <w:hyperlink r:id="rId1" w:history="1">
      <w:r w:rsidRPr="00610566">
        <w:rPr>
          <w:rStyle w:val="Hyperlink"/>
          <w:iCs/>
          <w:color w:val="00B050"/>
          <w:sz w:val="20"/>
        </w:rPr>
        <w:t>www.ictct.net/afrosafe/2026-</w:t>
      </w:r>
    </w:hyperlink>
    <w:r>
      <w:rPr>
        <w:iCs/>
        <w:color w:val="00B050"/>
        <w:sz w:val="20"/>
      </w:rPr>
      <w:t>zambia</w:t>
    </w:r>
  </w:p>
  <w:p w14:paraId="529BEEDA" w14:textId="77777777" w:rsidR="00D65E2C" w:rsidRPr="00D65E2C" w:rsidRDefault="00D65E2C" w:rsidP="005F1E46">
    <w:pPr>
      <w:pBdr>
        <w:top w:val="single" w:sz="4" w:space="1" w:color="0B8D43"/>
      </w:pBdr>
      <w:tabs>
        <w:tab w:val="left" w:pos="5670"/>
        <w:tab w:val="left" w:pos="6237"/>
      </w:tabs>
      <w:spacing w:before="0"/>
      <w:rPr>
        <w:iCs/>
        <w:color w:val="0B8D4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09B0" w14:textId="77777777" w:rsidR="00E112BA" w:rsidRDefault="00E112BA">
      <w:r>
        <w:separator/>
      </w:r>
    </w:p>
  </w:footnote>
  <w:footnote w:type="continuationSeparator" w:id="0">
    <w:p w14:paraId="27BEB8A7" w14:textId="77777777" w:rsidR="00E112BA" w:rsidRDefault="00E1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7EEC" w14:textId="77777777" w:rsidR="0077024D" w:rsidRDefault="0077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3822" w14:textId="77777777" w:rsidR="0077024D" w:rsidRDefault="0077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4147" w14:textId="77777777" w:rsidR="00CD1C80" w:rsidRDefault="00CC22B7" w:rsidP="005F1E46">
    <w:pPr>
      <w:pBdr>
        <w:bottom w:val="single" w:sz="4" w:space="1" w:color="0B8D43"/>
      </w:pBdr>
      <w:jc w:val="center"/>
      <w:rPr>
        <w:rFonts w:ascii="Calibri" w:hAnsi="Calibri" w:cs="Arial"/>
        <w:b/>
        <w:color w:val="003366"/>
        <w:szCs w:val="24"/>
      </w:rPr>
    </w:pPr>
    <w:r>
      <w:rPr>
        <w:rFonts w:ascii="Calibri" w:hAnsi="Calibri" w:cs="Arial"/>
        <w:b/>
        <w:noProof/>
        <w:color w:val="003366"/>
        <w:szCs w:val="24"/>
      </w:rPr>
      <w:drawing>
        <wp:inline distT="0" distB="0" distL="0" distR="0" wp14:anchorId="5717DC32" wp14:editId="496747F9">
          <wp:extent cx="1461600" cy="900000"/>
          <wp:effectExtent l="0" t="0" r="5715" b="0"/>
          <wp:docPr id="1624477358" name="Picture 1" descr="A green and orange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477358" name="Picture 1" descr="A green and orange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EDC"/>
    <w:multiLevelType w:val="hybridMultilevel"/>
    <w:tmpl w:val="DBE43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E89"/>
    <w:multiLevelType w:val="hybridMultilevel"/>
    <w:tmpl w:val="F3A25220"/>
    <w:lvl w:ilvl="0" w:tplc="728021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E9A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F674F0"/>
    <w:multiLevelType w:val="hybridMultilevel"/>
    <w:tmpl w:val="4BA8C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470"/>
    <w:multiLevelType w:val="hybridMultilevel"/>
    <w:tmpl w:val="75E8B5DE"/>
    <w:lvl w:ilvl="0" w:tplc="803CE68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9727B"/>
    <w:multiLevelType w:val="hybridMultilevel"/>
    <w:tmpl w:val="359AC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1175"/>
    <w:multiLevelType w:val="multilevel"/>
    <w:tmpl w:val="56208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8B3078"/>
    <w:multiLevelType w:val="hybridMultilevel"/>
    <w:tmpl w:val="5B1CAE0C"/>
    <w:lvl w:ilvl="0" w:tplc="43966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AD3A67"/>
    <w:multiLevelType w:val="hybridMultilevel"/>
    <w:tmpl w:val="4F9464CA"/>
    <w:lvl w:ilvl="0" w:tplc="783C0132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A01"/>
    <w:multiLevelType w:val="hybridMultilevel"/>
    <w:tmpl w:val="6A7446A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83FB6"/>
    <w:multiLevelType w:val="hybridMultilevel"/>
    <w:tmpl w:val="C3529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4325D"/>
    <w:multiLevelType w:val="multilevel"/>
    <w:tmpl w:val="A77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47E10"/>
    <w:multiLevelType w:val="hybridMultilevel"/>
    <w:tmpl w:val="F6244862"/>
    <w:lvl w:ilvl="0" w:tplc="783C0132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B72CD"/>
    <w:multiLevelType w:val="hybridMultilevel"/>
    <w:tmpl w:val="8692F2AC"/>
    <w:lvl w:ilvl="0" w:tplc="041D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163673">
    <w:abstractNumId w:val="5"/>
  </w:num>
  <w:num w:numId="2" w16cid:durableId="677466949">
    <w:abstractNumId w:val="13"/>
  </w:num>
  <w:num w:numId="3" w16cid:durableId="628587684">
    <w:abstractNumId w:val="11"/>
  </w:num>
  <w:num w:numId="4" w16cid:durableId="1762602942">
    <w:abstractNumId w:val="8"/>
  </w:num>
  <w:num w:numId="5" w16cid:durableId="616834401">
    <w:abstractNumId w:val="4"/>
  </w:num>
  <w:num w:numId="6" w16cid:durableId="262493466">
    <w:abstractNumId w:val="12"/>
  </w:num>
  <w:num w:numId="7" w16cid:durableId="545486344">
    <w:abstractNumId w:val="9"/>
  </w:num>
  <w:num w:numId="8" w16cid:durableId="519513476">
    <w:abstractNumId w:val="0"/>
  </w:num>
  <w:num w:numId="9" w16cid:durableId="1676149110">
    <w:abstractNumId w:val="10"/>
  </w:num>
  <w:num w:numId="10" w16cid:durableId="612514595">
    <w:abstractNumId w:val="14"/>
  </w:num>
  <w:num w:numId="11" w16cid:durableId="10223803">
    <w:abstractNumId w:val="15"/>
  </w:num>
  <w:num w:numId="12" w16cid:durableId="765225999">
    <w:abstractNumId w:val="3"/>
  </w:num>
  <w:num w:numId="13" w16cid:durableId="1046568407">
    <w:abstractNumId w:val="6"/>
  </w:num>
  <w:num w:numId="14" w16cid:durableId="1007902068">
    <w:abstractNumId w:val="9"/>
  </w:num>
  <w:num w:numId="15" w16cid:durableId="1726489677">
    <w:abstractNumId w:val="9"/>
  </w:num>
  <w:num w:numId="16" w16cid:durableId="2113628590">
    <w:abstractNumId w:val="2"/>
  </w:num>
  <w:num w:numId="17" w16cid:durableId="1711564707">
    <w:abstractNumId w:val="1"/>
  </w:num>
  <w:num w:numId="18" w16cid:durableId="393625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56"/>
    <w:rsid w:val="00006101"/>
    <w:rsid w:val="000101AA"/>
    <w:rsid w:val="00020FCC"/>
    <w:rsid w:val="000259C9"/>
    <w:rsid w:val="00072BA1"/>
    <w:rsid w:val="00072FE6"/>
    <w:rsid w:val="00093D37"/>
    <w:rsid w:val="000942B7"/>
    <w:rsid w:val="00095BC8"/>
    <w:rsid w:val="00097314"/>
    <w:rsid w:val="000A3899"/>
    <w:rsid w:val="000B7193"/>
    <w:rsid w:val="000D2677"/>
    <w:rsid w:val="000D3EC4"/>
    <w:rsid w:val="000F03F6"/>
    <w:rsid w:val="000F5954"/>
    <w:rsid w:val="00121344"/>
    <w:rsid w:val="00121E28"/>
    <w:rsid w:val="001260F3"/>
    <w:rsid w:val="001312E1"/>
    <w:rsid w:val="0013162B"/>
    <w:rsid w:val="00133AB7"/>
    <w:rsid w:val="00134482"/>
    <w:rsid w:val="001351CC"/>
    <w:rsid w:val="00147AAB"/>
    <w:rsid w:val="00150D63"/>
    <w:rsid w:val="00160C96"/>
    <w:rsid w:val="00167773"/>
    <w:rsid w:val="001726E8"/>
    <w:rsid w:val="00174F6D"/>
    <w:rsid w:val="00194B87"/>
    <w:rsid w:val="001A21AA"/>
    <w:rsid w:val="001B3E54"/>
    <w:rsid w:val="001B469A"/>
    <w:rsid w:val="001B6F30"/>
    <w:rsid w:val="001E476A"/>
    <w:rsid w:val="001E6BF1"/>
    <w:rsid w:val="001E77B8"/>
    <w:rsid w:val="001F261A"/>
    <w:rsid w:val="00201AB1"/>
    <w:rsid w:val="002113B0"/>
    <w:rsid w:val="0021682F"/>
    <w:rsid w:val="00220846"/>
    <w:rsid w:val="0022661F"/>
    <w:rsid w:val="00237E67"/>
    <w:rsid w:val="00250841"/>
    <w:rsid w:val="00271F9A"/>
    <w:rsid w:val="002939D4"/>
    <w:rsid w:val="002942BF"/>
    <w:rsid w:val="00294C1B"/>
    <w:rsid w:val="002A34A9"/>
    <w:rsid w:val="002D06D9"/>
    <w:rsid w:val="002D553F"/>
    <w:rsid w:val="002D5FEF"/>
    <w:rsid w:val="002E7AA3"/>
    <w:rsid w:val="00304A37"/>
    <w:rsid w:val="00306540"/>
    <w:rsid w:val="00306AA8"/>
    <w:rsid w:val="0031290B"/>
    <w:rsid w:val="0031440A"/>
    <w:rsid w:val="00316E61"/>
    <w:rsid w:val="00324637"/>
    <w:rsid w:val="00343428"/>
    <w:rsid w:val="003532E3"/>
    <w:rsid w:val="00357E7E"/>
    <w:rsid w:val="0036490D"/>
    <w:rsid w:val="003823D7"/>
    <w:rsid w:val="003A1F02"/>
    <w:rsid w:val="003A254D"/>
    <w:rsid w:val="003C2222"/>
    <w:rsid w:val="003C6D72"/>
    <w:rsid w:val="003D1A72"/>
    <w:rsid w:val="00403FEA"/>
    <w:rsid w:val="00413457"/>
    <w:rsid w:val="00417DFF"/>
    <w:rsid w:val="00420263"/>
    <w:rsid w:val="004255D5"/>
    <w:rsid w:val="00440678"/>
    <w:rsid w:val="0048068F"/>
    <w:rsid w:val="0048119A"/>
    <w:rsid w:val="0048451E"/>
    <w:rsid w:val="0049442E"/>
    <w:rsid w:val="00495E43"/>
    <w:rsid w:val="004A0363"/>
    <w:rsid w:val="004A2938"/>
    <w:rsid w:val="004B3A96"/>
    <w:rsid w:val="004C2BCD"/>
    <w:rsid w:val="004C3FC8"/>
    <w:rsid w:val="004C7C78"/>
    <w:rsid w:val="004D25D2"/>
    <w:rsid w:val="004E3F68"/>
    <w:rsid w:val="004F3171"/>
    <w:rsid w:val="00501340"/>
    <w:rsid w:val="00505410"/>
    <w:rsid w:val="005315A4"/>
    <w:rsid w:val="005355CE"/>
    <w:rsid w:val="00556D56"/>
    <w:rsid w:val="005579B5"/>
    <w:rsid w:val="00573275"/>
    <w:rsid w:val="005A1830"/>
    <w:rsid w:val="005A5958"/>
    <w:rsid w:val="005E1F46"/>
    <w:rsid w:val="005E45F2"/>
    <w:rsid w:val="005E78C6"/>
    <w:rsid w:val="005F1E46"/>
    <w:rsid w:val="00610566"/>
    <w:rsid w:val="0063699B"/>
    <w:rsid w:val="00640492"/>
    <w:rsid w:val="006451AA"/>
    <w:rsid w:val="00656106"/>
    <w:rsid w:val="006619E2"/>
    <w:rsid w:val="0066275C"/>
    <w:rsid w:val="00664B99"/>
    <w:rsid w:val="00664E13"/>
    <w:rsid w:val="0067294A"/>
    <w:rsid w:val="00685F86"/>
    <w:rsid w:val="006926E1"/>
    <w:rsid w:val="006A1160"/>
    <w:rsid w:val="006A7824"/>
    <w:rsid w:val="006B07AB"/>
    <w:rsid w:val="006C0DDC"/>
    <w:rsid w:val="006D08E7"/>
    <w:rsid w:val="006D5DAD"/>
    <w:rsid w:val="006E2433"/>
    <w:rsid w:val="006F0772"/>
    <w:rsid w:val="00713101"/>
    <w:rsid w:val="00723F27"/>
    <w:rsid w:val="00741FD0"/>
    <w:rsid w:val="007468A2"/>
    <w:rsid w:val="00760924"/>
    <w:rsid w:val="00761211"/>
    <w:rsid w:val="0077024D"/>
    <w:rsid w:val="00783128"/>
    <w:rsid w:val="007962FF"/>
    <w:rsid w:val="007B11EF"/>
    <w:rsid w:val="007C1190"/>
    <w:rsid w:val="007C1ABA"/>
    <w:rsid w:val="007C5843"/>
    <w:rsid w:val="00801CDA"/>
    <w:rsid w:val="00804D5B"/>
    <w:rsid w:val="0081502E"/>
    <w:rsid w:val="00855633"/>
    <w:rsid w:val="0085647C"/>
    <w:rsid w:val="00862D52"/>
    <w:rsid w:val="008636FE"/>
    <w:rsid w:val="008649A6"/>
    <w:rsid w:val="00866F83"/>
    <w:rsid w:val="00870EBD"/>
    <w:rsid w:val="008732A2"/>
    <w:rsid w:val="008746A2"/>
    <w:rsid w:val="00882B8B"/>
    <w:rsid w:val="008B3F2A"/>
    <w:rsid w:val="008C237B"/>
    <w:rsid w:val="008D0951"/>
    <w:rsid w:val="008D589F"/>
    <w:rsid w:val="008E1AEF"/>
    <w:rsid w:val="00910117"/>
    <w:rsid w:val="00922973"/>
    <w:rsid w:val="00924672"/>
    <w:rsid w:val="00930DBB"/>
    <w:rsid w:val="00944F9D"/>
    <w:rsid w:val="00945FC2"/>
    <w:rsid w:val="00975E4F"/>
    <w:rsid w:val="009A09A9"/>
    <w:rsid w:val="009A1745"/>
    <w:rsid w:val="009A2C1B"/>
    <w:rsid w:val="009B1A0B"/>
    <w:rsid w:val="009C781D"/>
    <w:rsid w:val="009E03A9"/>
    <w:rsid w:val="009E228D"/>
    <w:rsid w:val="009F3232"/>
    <w:rsid w:val="009F3B32"/>
    <w:rsid w:val="009F786E"/>
    <w:rsid w:val="00A07943"/>
    <w:rsid w:val="00A128AA"/>
    <w:rsid w:val="00A13FFB"/>
    <w:rsid w:val="00A179B8"/>
    <w:rsid w:val="00A179ED"/>
    <w:rsid w:val="00A216CA"/>
    <w:rsid w:val="00A25470"/>
    <w:rsid w:val="00A32454"/>
    <w:rsid w:val="00A50D00"/>
    <w:rsid w:val="00A551A5"/>
    <w:rsid w:val="00A77311"/>
    <w:rsid w:val="00A831D8"/>
    <w:rsid w:val="00A83FA6"/>
    <w:rsid w:val="00A86ED5"/>
    <w:rsid w:val="00AB1AEF"/>
    <w:rsid w:val="00AC1E61"/>
    <w:rsid w:val="00AD13BF"/>
    <w:rsid w:val="00AD1DBA"/>
    <w:rsid w:val="00AD699F"/>
    <w:rsid w:val="00AD73A3"/>
    <w:rsid w:val="00AE4CF6"/>
    <w:rsid w:val="00AF3835"/>
    <w:rsid w:val="00B01798"/>
    <w:rsid w:val="00B05376"/>
    <w:rsid w:val="00B05DE1"/>
    <w:rsid w:val="00B111B9"/>
    <w:rsid w:val="00B15219"/>
    <w:rsid w:val="00B2320D"/>
    <w:rsid w:val="00B24921"/>
    <w:rsid w:val="00B25DDF"/>
    <w:rsid w:val="00B269D8"/>
    <w:rsid w:val="00B27D31"/>
    <w:rsid w:val="00B36907"/>
    <w:rsid w:val="00B37050"/>
    <w:rsid w:val="00B444D0"/>
    <w:rsid w:val="00B45B3D"/>
    <w:rsid w:val="00B46A35"/>
    <w:rsid w:val="00B53252"/>
    <w:rsid w:val="00B610FD"/>
    <w:rsid w:val="00B65FB4"/>
    <w:rsid w:val="00B707F3"/>
    <w:rsid w:val="00B77060"/>
    <w:rsid w:val="00BB6FCF"/>
    <w:rsid w:val="00BC1766"/>
    <w:rsid w:val="00BC297D"/>
    <w:rsid w:val="00BC76A3"/>
    <w:rsid w:val="00BD438A"/>
    <w:rsid w:val="00BD615F"/>
    <w:rsid w:val="00BE4B1D"/>
    <w:rsid w:val="00BF7E08"/>
    <w:rsid w:val="00C01E90"/>
    <w:rsid w:val="00C172CB"/>
    <w:rsid w:val="00C24F63"/>
    <w:rsid w:val="00C34108"/>
    <w:rsid w:val="00C4304B"/>
    <w:rsid w:val="00C43256"/>
    <w:rsid w:val="00C44691"/>
    <w:rsid w:val="00C4744B"/>
    <w:rsid w:val="00C627A7"/>
    <w:rsid w:val="00C6323B"/>
    <w:rsid w:val="00C6653A"/>
    <w:rsid w:val="00C67EB2"/>
    <w:rsid w:val="00C67F6F"/>
    <w:rsid w:val="00C86B50"/>
    <w:rsid w:val="00C973BA"/>
    <w:rsid w:val="00C976F9"/>
    <w:rsid w:val="00CA4A53"/>
    <w:rsid w:val="00CA7196"/>
    <w:rsid w:val="00CB2401"/>
    <w:rsid w:val="00CC22B7"/>
    <w:rsid w:val="00CC640D"/>
    <w:rsid w:val="00CC74E9"/>
    <w:rsid w:val="00CD1C80"/>
    <w:rsid w:val="00CE5FE1"/>
    <w:rsid w:val="00D07938"/>
    <w:rsid w:val="00D172E6"/>
    <w:rsid w:val="00D26A40"/>
    <w:rsid w:val="00D62D8F"/>
    <w:rsid w:val="00D65E2C"/>
    <w:rsid w:val="00D66741"/>
    <w:rsid w:val="00D705F4"/>
    <w:rsid w:val="00D759EB"/>
    <w:rsid w:val="00D82E29"/>
    <w:rsid w:val="00D940B7"/>
    <w:rsid w:val="00DC504D"/>
    <w:rsid w:val="00DD435D"/>
    <w:rsid w:val="00DF31E3"/>
    <w:rsid w:val="00E112BA"/>
    <w:rsid w:val="00E12CE4"/>
    <w:rsid w:val="00E276A9"/>
    <w:rsid w:val="00E33D44"/>
    <w:rsid w:val="00E430D3"/>
    <w:rsid w:val="00E54664"/>
    <w:rsid w:val="00E55AD5"/>
    <w:rsid w:val="00E610C9"/>
    <w:rsid w:val="00E620B3"/>
    <w:rsid w:val="00E70E98"/>
    <w:rsid w:val="00E776AC"/>
    <w:rsid w:val="00E777F9"/>
    <w:rsid w:val="00E876A1"/>
    <w:rsid w:val="00E9117E"/>
    <w:rsid w:val="00EA2F7E"/>
    <w:rsid w:val="00EA43FC"/>
    <w:rsid w:val="00EA4C27"/>
    <w:rsid w:val="00EA689B"/>
    <w:rsid w:val="00EA740A"/>
    <w:rsid w:val="00EB0862"/>
    <w:rsid w:val="00EB1186"/>
    <w:rsid w:val="00EF79B5"/>
    <w:rsid w:val="00F038AE"/>
    <w:rsid w:val="00F04D8A"/>
    <w:rsid w:val="00F05BD2"/>
    <w:rsid w:val="00F17FD1"/>
    <w:rsid w:val="00F212B3"/>
    <w:rsid w:val="00F437DD"/>
    <w:rsid w:val="00F517FC"/>
    <w:rsid w:val="00F61A24"/>
    <w:rsid w:val="00F660C9"/>
    <w:rsid w:val="00F77B1C"/>
    <w:rsid w:val="00F81E31"/>
    <w:rsid w:val="00F8509A"/>
    <w:rsid w:val="00FA6965"/>
    <w:rsid w:val="00FA77E3"/>
    <w:rsid w:val="00FB29A2"/>
    <w:rsid w:val="00FC3B2E"/>
    <w:rsid w:val="00FD6ECE"/>
    <w:rsid w:val="00FD7421"/>
    <w:rsid w:val="00FE7BA4"/>
    <w:rsid w:val="00FF27CC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09ADD"/>
  <w15:chartTrackingRefBased/>
  <w15:docId w15:val="{344BE568-C7E6-47D6-9701-8481AA83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B1D"/>
    <w:pPr>
      <w:spacing w:before="120"/>
      <w:jc w:val="both"/>
    </w:pPr>
    <w:rPr>
      <w:rFonts w:eastAsia="SimSun"/>
      <w:sz w:val="24"/>
      <w:lang w:val="en-GB" w:eastAsia="zh-CN"/>
    </w:rPr>
  </w:style>
  <w:style w:type="paragraph" w:styleId="Heading1">
    <w:name w:val="heading 1"/>
    <w:basedOn w:val="Normal"/>
    <w:next w:val="Normal"/>
    <w:qFormat/>
    <w:rsid w:val="00EA2F7E"/>
    <w:pPr>
      <w:keepNext/>
      <w:numPr>
        <w:numId w:val="5"/>
      </w:numPr>
      <w:spacing w:before="36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2F7E"/>
    <w:pPr>
      <w:keepNext/>
      <w:keepLines/>
      <w:numPr>
        <w:ilvl w:val="1"/>
        <w:numId w:val="5"/>
      </w:numPr>
      <w:spacing w:after="6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A2F7E"/>
    <w:pPr>
      <w:keepNext/>
      <w:numPr>
        <w:ilvl w:val="2"/>
        <w:numId w:val="5"/>
      </w:numPr>
      <w:spacing w:after="60"/>
      <w:outlineLvl w:val="2"/>
    </w:pPr>
    <w:rPr>
      <w:rFonts w:ascii="Arial" w:eastAsia="Times New Roman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E4F"/>
    <w:pPr>
      <w:keepNext/>
      <w:numPr>
        <w:ilvl w:val="3"/>
        <w:numId w:val="5"/>
      </w:numPr>
      <w:pBdr>
        <w:bottom w:val="single" w:sz="4" w:space="1" w:color="auto"/>
      </w:pBdr>
      <w:spacing w:after="120" w:line="360" w:lineRule="auto"/>
      <w:outlineLvl w:val="3"/>
    </w:pPr>
    <w:rPr>
      <w:rFonts w:ascii="Century Gothic" w:eastAsia="Times New Roman" w:hAnsi="Century Gothic"/>
      <w:b/>
      <w:sz w:val="28"/>
      <w:lang w:val="de-DE" w:eastAsia="hu-HU"/>
    </w:rPr>
  </w:style>
  <w:style w:type="paragraph" w:styleId="Heading5">
    <w:name w:val="heading 5"/>
    <w:basedOn w:val="Normal"/>
    <w:next w:val="Normal"/>
    <w:unhideWhenUsed/>
    <w:rsid w:val="00C4469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9"/>
    <w:next w:val="Normal"/>
    <w:unhideWhenUsed/>
    <w:rsid w:val="002A34A9"/>
    <w:pPr>
      <w:keepNext/>
      <w:numPr>
        <w:ilvl w:val="5"/>
      </w:numPr>
      <w:spacing w:before="0" w:after="0"/>
      <w:jc w:val="center"/>
      <w:outlineLvl w:val="5"/>
    </w:pPr>
    <w:rPr>
      <w:rFonts w:ascii="Times New Roman" w:hAnsi="Times New Roman" w:cs="Times New Roman"/>
      <w:noProof/>
      <w:color w:val="000000"/>
      <w:sz w:val="24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5F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5F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nhideWhenUsed/>
    <w:rsid w:val="002A34A9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573275"/>
    <w:rPr>
      <w:color w:val="0B8D43"/>
      <w:u w:val="none"/>
    </w:rPr>
  </w:style>
  <w:style w:type="paragraph" w:customStyle="1" w:styleId="Textkrper">
    <w:name w:val="Textkšrper"/>
    <w:basedOn w:val="Normal"/>
    <w:rsid w:val="00713101"/>
    <w:pPr>
      <w:tabs>
        <w:tab w:val="left" w:pos="567"/>
        <w:tab w:val="left" w:pos="2268"/>
        <w:tab w:val="right" w:pos="4479"/>
      </w:tabs>
    </w:pPr>
    <w:rPr>
      <w:rFonts w:ascii="Tahoma" w:eastAsia="Times New Roman" w:hAnsi="Tahoma"/>
      <w:sz w:val="16"/>
      <w:lang w:eastAsia="de-DE"/>
    </w:rPr>
  </w:style>
  <w:style w:type="paragraph" w:customStyle="1" w:styleId="berschrift3">
    <w:name w:val="†berschrift 3"/>
    <w:basedOn w:val="Normal"/>
    <w:next w:val="Normal"/>
    <w:rsid w:val="00713101"/>
    <w:pPr>
      <w:keepNext/>
      <w:tabs>
        <w:tab w:val="left" w:pos="426"/>
      </w:tabs>
      <w:spacing w:before="240"/>
      <w:ind w:left="567" w:right="420"/>
    </w:pPr>
    <w:rPr>
      <w:rFonts w:ascii="Arial" w:eastAsia="Times New Roman" w:hAnsi="Arial"/>
      <w:sz w:val="32"/>
    </w:rPr>
  </w:style>
  <w:style w:type="table" w:styleId="TableGrid">
    <w:name w:val="Table Grid"/>
    <w:basedOn w:val="TableNormal"/>
    <w:rsid w:val="00713101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ormalwebb">
    <w:name w:val="Normal (webb)"/>
    <w:basedOn w:val="Normal"/>
    <w:rsid w:val="00713101"/>
    <w:pPr>
      <w:spacing w:before="100" w:after="100" w:line="240" w:lineRule="atLeast"/>
    </w:pPr>
    <w:rPr>
      <w:rFonts w:ascii="Verdana" w:eastAsia="Arial Unicode MS" w:hAnsi="Verdana"/>
      <w:color w:val="000000"/>
      <w:sz w:val="17"/>
      <w:lang w:eastAsia="de-DE"/>
    </w:rPr>
  </w:style>
  <w:style w:type="character" w:customStyle="1" w:styleId="Heading4Char">
    <w:name w:val="Heading 4 Char"/>
    <w:basedOn w:val="DefaultParagraphFont"/>
    <w:link w:val="Heading4"/>
    <w:locked/>
    <w:rsid w:val="00B65FB4"/>
    <w:rPr>
      <w:rFonts w:ascii="Century Gothic" w:hAnsi="Century Gothic"/>
      <w:b/>
      <w:sz w:val="28"/>
      <w:lang w:val="de-DE" w:eastAsia="hu-HU"/>
    </w:rPr>
  </w:style>
  <w:style w:type="paragraph" w:customStyle="1" w:styleId="Textkrper-Einzug">
    <w:name w:val="Textkšrper-Einzug"/>
    <w:basedOn w:val="Normal"/>
    <w:rsid w:val="002A34A9"/>
    <w:pPr>
      <w:ind w:left="304"/>
    </w:pPr>
    <w:rPr>
      <w:rFonts w:eastAsia="Times New Roman"/>
      <w:lang w:eastAsia="de-DE"/>
    </w:rPr>
  </w:style>
  <w:style w:type="paragraph" w:styleId="NormalWeb">
    <w:name w:val="Normal (Web)"/>
    <w:basedOn w:val="Normal"/>
    <w:uiPriority w:val="99"/>
    <w:rsid w:val="002A34A9"/>
    <w:pPr>
      <w:spacing w:before="100" w:after="100"/>
    </w:pPr>
    <w:rPr>
      <w:rFonts w:ascii="Arial Unicode MS" w:eastAsia="Arial Unicode MS" w:hAnsi="Arial Unicode MS"/>
      <w:lang w:val="es-ES" w:eastAsia="de-DE"/>
    </w:rPr>
  </w:style>
  <w:style w:type="paragraph" w:styleId="ListParagraph">
    <w:name w:val="List Paragraph"/>
    <w:basedOn w:val="Normal"/>
    <w:uiPriority w:val="34"/>
    <w:qFormat/>
    <w:rsid w:val="00413457"/>
    <w:pPr>
      <w:numPr>
        <w:numId w:val="7"/>
      </w:numPr>
      <w:contextualSpacing/>
    </w:pPr>
    <w:rPr>
      <w:rFonts w:eastAsia="Times New Roman"/>
      <w:szCs w:val="22"/>
      <w:lang w:val="sl-SI" w:eastAsia="en-US"/>
    </w:rPr>
  </w:style>
  <w:style w:type="paragraph" w:customStyle="1" w:styleId="Default">
    <w:name w:val="Default"/>
    <w:rsid w:val="009B1A0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B77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060"/>
    <w:rPr>
      <w:rFonts w:ascii="Tahoma" w:eastAsia="SimSun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rsid w:val="006E2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433"/>
  </w:style>
  <w:style w:type="character" w:customStyle="1" w:styleId="CommentTextChar">
    <w:name w:val="Comment Text Char"/>
    <w:basedOn w:val="DefaultParagraphFont"/>
    <w:link w:val="CommentText"/>
    <w:rsid w:val="006E2433"/>
    <w:rPr>
      <w:rFonts w:eastAsia="SimSu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E2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433"/>
    <w:rPr>
      <w:rFonts w:eastAsia="SimSun"/>
      <w:b/>
      <w:bCs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EA2F7E"/>
    <w:rPr>
      <w:rFonts w:ascii="Arial" w:hAnsi="Arial"/>
      <w:b/>
      <w:bCs/>
      <w:sz w:val="24"/>
      <w:szCs w:val="26"/>
      <w:lang w:val="en-GB" w:eastAsia="zh-CN"/>
    </w:rPr>
  </w:style>
  <w:style w:type="character" w:styleId="FollowedHyperlink">
    <w:name w:val="FollowedHyperlink"/>
    <w:basedOn w:val="DefaultParagraphFont"/>
    <w:rsid w:val="00F212B3"/>
    <w:rPr>
      <w:color w:val="800080"/>
      <w:u w:val="single"/>
    </w:rPr>
  </w:style>
  <w:style w:type="paragraph" w:styleId="Header">
    <w:name w:val="header"/>
    <w:basedOn w:val="Normal"/>
    <w:rsid w:val="005E78C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E78C6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7C1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AT" w:eastAsia="ja-JP"/>
    </w:rPr>
  </w:style>
  <w:style w:type="character" w:customStyle="1" w:styleId="Heading2Char">
    <w:name w:val="Heading 2 Char"/>
    <w:basedOn w:val="DefaultParagraphFont"/>
    <w:link w:val="Heading2"/>
    <w:rsid w:val="00EA2F7E"/>
    <w:rPr>
      <w:rFonts w:ascii="Arial" w:eastAsiaTheme="majorEastAsia" w:hAnsi="Arial" w:cstheme="majorBidi"/>
      <w:b/>
      <w:sz w:val="28"/>
      <w:szCs w:val="26"/>
      <w:lang w:val="en-GB" w:eastAsia="zh-CN"/>
    </w:rPr>
  </w:style>
  <w:style w:type="character" w:customStyle="1" w:styleId="Heading7Char">
    <w:name w:val="Heading 7 Char"/>
    <w:basedOn w:val="DefaultParagraphFont"/>
    <w:link w:val="Heading7"/>
    <w:semiHidden/>
    <w:rsid w:val="00B65FB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semiHidden/>
    <w:rsid w:val="00B65F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A32454"/>
    <w:pPr>
      <w:spacing w:before="240"/>
      <w:jc w:val="center"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2454"/>
    <w:rPr>
      <w:rFonts w:ascii="Verdana" w:eastAsiaTheme="majorEastAsia" w:hAnsi="Verdana" w:cstheme="majorBidi"/>
      <w:spacing w:val="-10"/>
      <w:kern w:val="28"/>
      <w:sz w:val="56"/>
      <w:szCs w:val="56"/>
      <w:lang w:val="en-GB" w:eastAsia="zh-CN"/>
    </w:rPr>
  </w:style>
  <w:style w:type="paragraph" w:customStyle="1" w:styleId="Picture">
    <w:name w:val="Picture"/>
    <w:basedOn w:val="Normal"/>
    <w:qFormat/>
    <w:rsid w:val="00420263"/>
    <w:pPr>
      <w:spacing w:before="0"/>
      <w:jc w:val="center"/>
    </w:pPr>
    <w:rPr>
      <w:noProof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BE4B1D"/>
    <w:rPr>
      <w:rFonts w:eastAsia="SimSun"/>
      <w:sz w:val="24"/>
      <w:lang w:val="en-GB" w:eastAsia="zh-CN"/>
    </w:rPr>
  </w:style>
  <w:style w:type="paragraph" w:styleId="Revision">
    <w:name w:val="Revision"/>
    <w:hidden/>
    <w:uiPriority w:val="99"/>
    <w:semiHidden/>
    <w:rsid w:val="004F3171"/>
    <w:rPr>
      <w:rFonts w:eastAsia="SimSun"/>
      <w:sz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1F46"/>
    <w:rPr>
      <w:color w:val="605E5C"/>
      <w:shd w:val="clear" w:color="auto" w:fill="E1DFDD"/>
    </w:rPr>
  </w:style>
  <w:style w:type="paragraph" w:customStyle="1" w:styleId="Authors">
    <w:name w:val="Authors"/>
    <w:basedOn w:val="Normal"/>
    <w:link w:val="AuthorsChar"/>
    <w:qFormat/>
    <w:rsid w:val="00D65E2C"/>
    <w:pPr>
      <w:suppressAutoHyphens/>
    </w:pPr>
    <w:rPr>
      <w:rFonts w:eastAsia="Times New Roman"/>
      <w:color w:val="000000"/>
      <w:sz w:val="28"/>
      <w:szCs w:val="28"/>
      <w:lang w:eastAsia="en-US"/>
    </w:rPr>
  </w:style>
  <w:style w:type="paragraph" w:customStyle="1" w:styleId="Leadpresenter">
    <w:name w:val="Lead presenter"/>
    <w:basedOn w:val="Normal"/>
    <w:link w:val="LeadpresenterChar"/>
    <w:qFormat/>
    <w:rsid w:val="00D65E2C"/>
    <w:pPr>
      <w:spacing w:before="240" w:after="120"/>
    </w:pPr>
    <w:rPr>
      <w:rFonts w:eastAsia="Times New Roman"/>
      <w:color w:val="000000"/>
      <w:szCs w:val="24"/>
      <w:lang w:eastAsia="en-US"/>
    </w:rPr>
  </w:style>
  <w:style w:type="character" w:customStyle="1" w:styleId="AuthorsChar">
    <w:name w:val="Authors Char"/>
    <w:basedOn w:val="DefaultParagraphFont"/>
    <w:link w:val="Authors"/>
    <w:rsid w:val="00D65E2C"/>
    <w:rPr>
      <w:color w:val="000000"/>
      <w:sz w:val="28"/>
      <w:szCs w:val="28"/>
      <w:lang w:val="en-GB" w:eastAsia="en-US"/>
    </w:rPr>
  </w:style>
  <w:style w:type="paragraph" w:customStyle="1" w:styleId="Affiliations">
    <w:name w:val="Affiliations"/>
    <w:basedOn w:val="Normal"/>
    <w:link w:val="AffiliationsChar"/>
    <w:qFormat/>
    <w:rsid w:val="00D65E2C"/>
    <w:pPr>
      <w:suppressAutoHyphens/>
      <w:spacing w:before="240"/>
      <w:contextualSpacing/>
    </w:pPr>
    <w:rPr>
      <w:rFonts w:eastAsia="Times New Roman"/>
      <w:color w:val="000000"/>
      <w:szCs w:val="24"/>
      <w:lang w:eastAsia="en-US"/>
    </w:rPr>
  </w:style>
  <w:style w:type="character" w:customStyle="1" w:styleId="LeadpresenterChar">
    <w:name w:val="Lead presenter Char"/>
    <w:basedOn w:val="DefaultParagraphFont"/>
    <w:link w:val="Leadpresenter"/>
    <w:rsid w:val="00D65E2C"/>
    <w:rPr>
      <w:color w:val="000000"/>
      <w:sz w:val="24"/>
      <w:szCs w:val="24"/>
      <w:lang w:val="en-GB" w:eastAsia="en-US"/>
    </w:rPr>
  </w:style>
  <w:style w:type="character" w:customStyle="1" w:styleId="AffiliationsChar">
    <w:name w:val="Affiliations Char"/>
    <w:basedOn w:val="DefaultParagraphFont"/>
    <w:link w:val="Affiliations"/>
    <w:rsid w:val="00D65E2C"/>
    <w:rPr>
      <w:color w:val="000000"/>
      <w:sz w:val="24"/>
      <w:szCs w:val="24"/>
      <w:lang w:val="en-GB" w:eastAsia="en-US"/>
    </w:rPr>
  </w:style>
  <w:style w:type="paragraph" w:customStyle="1" w:styleId="Keywords">
    <w:name w:val="Keywords"/>
    <w:basedOn w:val="Affiliations"/>
    <w:link w:val="KeywordsChar"/>
    <w:qFormat/>
    <w:rsid w:val="00D65E2C"/>
    <w:pPr>
      <w:spacing w:before="480" w:after="480"/>
    </w:pPr>
  </w:style>
  <w:style w:type="character" w:customStyle="1" w:styleId="KeywordsChar">
    <w:name w:val="Keywords Char"/>
    <w:basedOn w:val="AffiliationsChar"/>
    <w:link w:val="Keywords"/>
    <w:rsid w:val="00D65E2C"/>
    <w:rPr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tct.net/afrosafe/2026-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ctct.net/afrosa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BFA1-A28F-4CA4-921F-7053F08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95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6" baseType="variant">
      <vt:variant>
        <vt:i4>3539037</vt:i4>
      </vt:variant>
      <vt:variant>
        <vt:i4>0</vt:i4>
      </vt:variant>
      <vt:variant>
        <vt:i4>0</vt:i4>
      </vt:variant>
      <vt:variant>
        <vt:i4>5</vt:i4>
      </vt:variant>
      <vt:variant>
        <vt:lpwstr>mailto:clemens.kaufmann@factu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Francis</dc:creator>
  <cp:keywords/>
  <cp:lastModifiedBy>Filbert Francis</cp:lastModifiedBy>
  <cp:revision>2</cp:revision>
  <dcterms:created xsi:type="dcterms:W3CDTF">2025-10-09T11:19:00Z</dcterms:created>
  <dcterms:modified xsi:type="dcterms:W3CDTF">2025-10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e2cefd-a767-4b76-96e3-58a2923a158b</vt:lpwstr>
  </property>
</Properties>
</file>